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594114" w:rsidRPr="00FB2A5D">
        <w:rPr>
          <w:rFonts w:asciiTheme="minorEastAsia" w:eastAsiaTheme="minorEastAsia" w:hAnsiTheme="minorEastAsia" w:hint="eastAsia"/>
          <w:kern w:val="0"/>
          <w:sz w:val="24"/>
        </w:rPr>
        <w:t>３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AE350F" w:rsidRDefault="00AE350F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駅南中央公園</w:t>
            </w:r>
          </w:p>
          <w:p w:rsidR="00EA6634" w:rsidRPr="00EA6634" w:rsidRDefault="00AE350F" w:rsidP="00AE350F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飲料水等自動販売機設置事業者</w:t>
            </w:r>
          </w:p>
          <w:p w:rsidR="001B0AD9" w:rsidRPr="00AE350F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Ａ４判縦で横書きとし、書体サイズは10.5ポイント以上としてください。</w:t>
      </w:r>
    </w:p>
    <w:p w:rsidR="00EA6634" w:rsidRDefault="001B0AD9" w:rsidP="007E7D2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デザインは自由とします。</w:t>
      </w:r>
    </w:p>
    <w:p w:rsidR="001B0AD9" w:rsidRPr="00FB2A5D" w:rsidRDefault="00397CAF" w:rsidP="007E7D2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※以上は、様式３</w:t>
      </w:r>
      <w:r w:rsidR="001B0AD9" w:rsidRPr="00FB2A5D">
        <w:rPr>
          <w:rFonts w:asciiTheme="minorEastAsia" w:eastAsiaTheme="minorEastAsia" w:hAnsiTheme="minorEastAsia" w:hint="eastAsia"/>
          <w:sz w:val="24"/>
        </w:rPr>
        <w:t>における共通の注意事項</w:t>
      </w:r>
    </w:p>
    <w:p w:rsidR="001B0AD9" w:rsidRPr="00FB2A5D" w:rsidRDefault="00850CD7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lastRenderedPageBreak/>
        <w:t>様式３－</w:t>
      </w:r>
      <w:r w:rsidR="002E4EE2">
        <w:rPr>
          <w:rFonts w:asciiTheme="minorEastAsia" w:eastAsiaTheme="minorEastAsia" w:hAnsiTheme="minorEastAsia" w:hint="eastAsia"/>
          <w:sz w:val="24"/>
        </w:rPr>
        <w:t>１</w:t>
      </w:r>
      <w:r w:rsidRPr="00FB2A5D">
        <w:rPr>
          <w:rFonts w:asciiTheme="minorEastAsia" w:eastAsiaTheme="minorEastAsia" w:hAnsiTheme="minorEastAsia" w:hint="eastAsia"/>
          <w:sz w:val="24"/>
        </w:rPr>
        <w:t xml:space="preserve">　</w:t>
      </w:r>
      <w:r w:rsidR="00AE350F">
        <w:rPr>
          <w:rFonts w:asciiTheme="minorEastAsia" w:eastAsiaTheme="minorEastAsia" w:hAnsiTheme="minorEastAsia" w:hint="eastAsia"/>
          <w:sz w:val="24"/>
        </w:rPr>
        <w:t>設置にあたっての考え方について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FB2A5D" w:rsidTr="00953C91">
        <w:trPr>
          <w:cantSplit/>
          <w:trHeight w:val="129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E6A0E" w:rsidRDefault="001B0AD9" w:rsidP="00EE6A0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 w:val="24"/>
              </w:rPr>
            </w:pPr>
            <w:r w:rsidRPr="00FB2A5D">
              <w:rPr>
                <w:rFonts w:asciiTheme="minorEastAsia" w:eastAsiaTheme="minorEastAsia" w:hAnsiTheme="minorEastAsia" w:hint="eastAsia"/>
                <w:sz w:val="24"/>
              </w:rPr>
              <w:t>【記載事項】</w:t>
            </w:r>
          </w:p>
          <w:p w:rsidR="00EE6A0E" w:rsidRPr="00EE6A0E" w:rsidRDefault="00EE6A0E" w:rsidP="00EE6A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駅南中央公園の整備コンセプトを理解し、提案されているか。</w:t>
            </w:r>
          </w:p>
          <w:p w:rsidR="001B0AD9" w:rsidRPr="00FB2A5D" w:rsidRDefault="00EE6A0E" w:rsidP="00EE6A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E9390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来園者の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満足度向上への考え方が提案されているか。</w:t>
            </w:r>
          </w:p>
          <w:p w:rsidR="001B0AD9" w:rsidRPr="00FB2A5D" w:rsidRDefault="001B0AD9" w:rsidP="00BF44B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7E7D2E" w:rsidRDefault="00AE350F" w:rsidP="00953C9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Ａ４判縦で横書きとして２</w:t>
      </w:r>
      <w:r w:rsidR="001B0AD9" w:rsidRPr="00FB2A5D">
        <w:rPr>
          <w:rFonts w:asciiTheme="minorEastAsia" w:eastAsiaTheme="minorEastAsia" w:hAnsiTheme="minorEastAsia" w:hint="eastAsia"/>
          <w:sz w:val="24"/>
        </w:rPr>
        <w:t>枚まで</w:t>
      </w:r>
      <w:bookmarkStart w:id="0" w:name="_GoBack"/>
      <w:bookmarkEnd w:id="0"/>
      <w:r w:rsidR="001B0AD9" w:rsidRPr="00FB2A5D">
        <w:rPr>
          <w:rFonts w:asciiTheme="minorEastAsia" w:eastAsiaTheme="minorEastAsia" w:hAnsiTheme="minorEastAsia" w:hint="eastAsia"/>
          <w:sz w:val="24"/>
        </w:rPr>
        <w:t>としてください。</w:t>
      </w:r>
      <w:r w:rsidR="007E7D2E">
        <w:rPr>
          <w:rFonts w:asciiTheme="minorEastAsia" w:eastAsiaTheme="minorEastAsia" w:hAnsiTheme="minorEastAsia"/>
          <w:sz w:val="24"/>
        </w:rPr>
        <w:br w:type="page"/>
      </w:r>
    </w:p>
    <w:p w:rsidR="00E93901" w:rsidRPr="00FB2A5D" w:rsidRDefault="00E93901" w:rsidP="001B0AD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749200" cy="835342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835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713A" id="正方形/長方形 1" o:spid="_x0000_s1026" style="position:absolute;left:0;text-align:left;margin-left:0;margin-top:16.85pt;width:452.7pt;height:6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1B0AD9" w:rsidRPr="00FB2A5D">
        <w:rPr>
          <w:rFonts w:asciiTheme="minorEastAsia" w:eastAsiaTheme="minorEastAsia" w:hAnsiTheme="minorEastAsia" w:hint="eastAsia"/>
          <w:sz w:val="24"/>
        </w:rPr>
        <w:t>様式３－</w:t>
      </w:r>
      <w:r w:rsidR="002E4EE2">
        <w:rPr>
          <w:rFonts w:asciiTheme="minorEastAsia" w:eastAsiaTheme="minorEastAsia" w:hAnsiTheme="minorEastAsia" w:hint="eastAsia"/>
          <w:sz w:val="24"/>
        </w:rPr>
        <w:t>２</w:t>
      </w:r>
      <w:r w:rsidR="001B0AD9" w:rsidRPr="00FB2A5D">
        <w:rPr>
          <w:rFonts w:asciiTheme="minorEastAsia" w:eastAsiaTheme="minorEastAsia" w:hAnsiTheme="minorEastAsia" w:hint="eastAsia"/>
          <w:sz w:val="24"/>
        </w:rPr>
        <w:t xml:space="preserve">　</w:t>
      </w:r>
      <w:r w:rsidR="00AE350F">
        <w:rPr>
          <w:rFonts w:asciiTheme="minorEastAsia" w:eastAsiaTheme="minorEastAsia" w:hAnsiTheme="minorEastAsia" w:hint="eastAsia"/>
          <w:sz w:val="24"/>
        </w:rPr>
        <w:t>実際に設置する自販機について</w:t>
      </w:r>
    </w:p>
    <w:p w:rsidR="001B0AD9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考え方に基づいた自動販売機が提案されているか。（自動販売機の性能や商品ラインナップなど）</w:t>
      </w: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本市が令和４年３月に策定した「おかざきＤＸビジョン」への貢献がされているか。（キャッシュレスの導入、Wi-Fiの設置等）</w:t>
      </w: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防犯機能や災害時の対応、自動販売機設置に伴う付加価値の提案がされているか。（災害ベンダーや防災キットの提供など）</w:t>
      </w: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E93901" w:rsidRDefault="00E9390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Default="00953C91" w:rsidP="001B0AD9">
      <w:pPr>
        <w:rPr>
          <w:rFonts w:asciiTheme="minorEastAsia" w:eastAsiaTheme="minorEastAsia" w:hAnsiTheme="minorEastAsia"/>
          <w:sz w:val="24"/>
        </w:rPr>
      </w:pPr>
    </w:p>
    <w:p w:rsidR="00953C91" w:rsidRPr="00E93901" w:rsidRDefault="00953C91" w:rsidP="001B0AD9">
      <w:pPr>
        <w:rPr>
          <w:rFonts w:asciiTheme="minorEastAsia" w:eastAsiaTheme="minorEastAsia" w:hAnsiTheme="minorEastAsia" w:hint="eastAsia"/>
          <w:sz w:val="24"/>
        </w:rPr>
      </w:pPr>
    </w:p>
    <w:p w:rsidR="00E93901" w:rsidRPr="00E93901" w:rsidRDefault="001B0AD9" w:rsidP="00FB2DC5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Ａ４判縦で横書きとして</w:t>
      </w:r>
      <w:r w:rsidR="00E93901">
        <w:rPr>
          <w:rFonts w:asciiTheme="minorEastAsia" w:eastAsiaTheme="minorEastAsia" w:hAnsiTheme="minorEastAsia" w:hint="eastAsia"/>
          <w:sz w:val="24"/>
        </w:rPr>
        <w:t>４</w:t>
      </w:r>
      <w:r w:rsidRPr="00FB2A5D">
        <w:rPr>
          <w:rFonts w:asciiTheme="minorEastAsia" w:eastAsiaTheme="minorEastAsia" w:hAnsiTheme="minorEastAsia" w:hint="eastAsia"/>
          <w:sz w:val="24"/>
        </w:rPr>
        <w:t>枚までとしてください。</w:t>
      </w:r>
      <w:r w:rsidR="00E93901">
        <w:rPr>
          <w:sz w:val="24"/>
        </w:rPr>
        <w:br w:type="page"/>
      </w:r>
    </w:p>
    <w:p w:rsidR="00E93901" w:rsidRDefault="00AE350F" w:rsidP="00FB2DC5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様式３－</w:t>
      </w:r>
      <w:r w:rsidR="00E93901">
        <w:rPr>
          <w:rFonts w:hint="eastAsia"/>
          <w:sz w:val="24"/>
        </w:rPr>
        <w:t>３</w:t>
      </w:r>
    </w:p>
    <w:p w:rsidR="00FB2DC5" w:rsidRPr="00367002" w:rsidRDefault="00FB2DC5" w:rsidP="00FB2DC5">
      <w:pPr>
        <w:rPr>
          <w:sz w:val="24"/>
        </w:rPr>
      </w:pPr>
    </w:p>
    <w:p w:rsidR="00FB2DC5" w:rsidRPr="00367002" w:rsidRDefault="00FB2DC5" w:rsidP="00FB2DC5">
      <w:pPr>
        <w:jc w:val="center"/>
        <w:rPr>
          <w:sz w:val="56"/>
        </w:rPr>
      </w:pPr>
      <w:r>
        <w:rPr>
          <w:rFonts w:hint="eastAsia"/>
          <w:sz w:val="56"/>
        </w:rPr>
        <w:t>価　格　提　案</w:t>
      </w:r>
      <w:r w:rsidRPr="00367002">
        <w:rPr>
          <w:rFonts w:hint="eastAsia"/>
          <w:sz w:val="56"/>
        </w:rPr>
        <w:t xml:space="preserve">　書</w:t>
      </w:r>
    </w:p>
    <w:p w:rsidR="00FB2DC5" w:rsidRPr="00367002" w:rsidRDefault="00FB2DC5" w:rsidP="00FB2DC5">
      <w:pPr>
        <w:rPr>
          <w:sz w:val="24"/>
        </w:rPr>
      </w:pPr>
    </w:p>
    <w:p w:rsidR="00FB2DC5" w:rsidRPr="00367002" w:rsidRDefault="00FB2DC5" w:rsidP="00FB2DC5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FB2DC5" w:rsidRPr="00367002" w:rsidTr="007C5E17">
        <w:trPr>
          <w:trHeight w:val="1234"/>
        </w:trPr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:rsidR="00FB2DC5" w:rsidRPr="00367002" w:rsidRDefault="00FB2DC5" w:rsidP="007C5E17">
            <w:pPr>
              <w:jc w:val="center"/>
              <w:rPr>
                <w:sz w:val="36"/>
              </w:rPr>
            </w:pPr>
            <w:r w:rsidRPr="00367002">
              <w:rPr>
                <w:rFonts w:hint="eastAsia"/>
                <w:sz w:val="36"/>
              </w:rPr>
              <w:t>金額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十</w:t>
            </w:r>
          </w:p>
        </w:tc>
        <w:tc>
          <w:tcPr>
            <w:tcW w:w="684" w:type="dxa"/>
            <w:tcBorders>
              <w:left w:val="single" w:sz="12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億</w:t>
            </w: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千</w:t>
            </w:r>
          </w:p>
          <w:p w:rsidR="00FB2DC5" w:rsidRPr="00367002" w:rsidRDefault="00FB2DC5" w:rsidP="007C5E17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百</w:t>
            </w:r>
          </w:p>
          <w:p w:rsidR="00FB2DC5" w:rsidRPr="00367002" w:rsidRDefault="00FB2DC5" w:rsidP="007C5E17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十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万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千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百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十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円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</w:tr>
    </w:tbl>
    <w:p w:rsidR="00FB2DC5" w:rsidRDefault="00FB2DC5" w:rsidP="00FB2DC5">
      <w:pPr>
        <w:rPr>
          <w:rFonts w:asciiTheme="minorEastAsia" w:eastAsiaTheme="minorEastAsia" w:hAnsiTheme="minorEastAsia"/>
          <w:sz w:val="24"/>
        </w:rPr>
      </w:pPr>
    </w:p>
    <w:p w:rsidR="00FB2DC5" w:rsidRDefault="00FB2DC5" w:rsidP="00FB2DC5">
      <w:pPr>
        <w:rPr>
          <w:rFonts w:asciiTheme="minorEastAsia" w:eastAsiaTheme="minorEastAsia" w:hAnsiTheme="minorEastAsia"/>
          <w:sz w:val="24"/>
        </w:rPr>
      </w:pPr>
      <w:r w:rsidRPr="00367002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3B712F" w:rsidRPr="00367002" w:rsidRDefault="003B712F" w:rsidP="00FB2D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消費税及び地方消費税を含むものとします。</w:t>
      </w:r>
    </w:p>
    <w:p w:rsidR="00FB2DC5" w:rsidRDefault="00FB2DC5" w:rsidP="00FB2D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金額の頭に「¥」をつけてください。</w:t>
      </w:r>
    </w:p>
    <w:p w:rsidR="00FB2DC5" w:rsidRPr="00367002" w:rsidRDefault="00EE6A0E" w:rsidP="00FB2D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１年間の使用料</w:t>
      </w:r>
      <w:r w:rsidR="00FB2DC5">
        <w:rPr>
          <w:rFonts w:asciiTheme="minorEastAsia" w:eastAsiaTheme="minorEastAsia" w:hAnsiTheme="minorEastAsia" w:hint="eastAsia"/>
          <w:sz w:val="24"/>
        </w:rPr>
        <w:t>で記入してください。</w:t>
      </w:r>
    </w:p>
    <w:p w:rsidR="00FB2DC5" w:rsidRDefault="002E4EE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年額67,680円を下限とします。</w:t>
      </w:r>
    </w:p>
    <w:sectPr w:rsidR="00FB2DC5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8D" w:rsidRDefault="006E328D">
      <w:r>
        <w:separator/>
      </w:r>
    </w:p>
  </w:endnote>
  <w:endnote w:type="continuationSeparator" w:id="0">
    <w:p w:rsidR="006E328D" w:rsidRDefault="006E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8D" w:rsidRDefault="006E328D">
      <w:r>
        <w:separator/>
      </w:r>
    </w:p>
  </w:footnote>
  <w:footnote w:type="continuationSeparator" w:id="0">
    <w:p w:rsidR="006E328D" w:rsidRDefault="006E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.75pt;height:7.5pt;visibility:visible;mso-wrap-style:square" o:bullet="t">
        <v:imagedata r:id="rId1" o:title=""/>
      </v:shape>
    </w:pict>
  </w:numPicBullet>
  <w:numPicBullet w:numPicBulletId="1">
    <w:pict>
      <v:shape id="_x0000_i1079" type="#_x0000_t75" style="width:15.75pt;height:7.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D1E85"/>
    <w:rsid w:val="001E03D7"/>
    <w:rsid w:val="001E0950"/>
    <w:rsid w:val="001E24F0"/>
    <w:rsid w:val="001E42FC"/>
    <w:rsid w:val="001E47D2"/>
    <w:rsid w:val="001F05F6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E4EE2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D6"/>
    <w:rsid w:val="00367002"/>
    <w:rsid w:val="003736C4"/>
    <w:rsid w:val="00380C67"/>
    <w:rsid w:val="003825C0"/>
    <w:rsid w:val="00394DBC"/>
    <w:rsid w:val="003966CD"/>
    <w:rsid w:val="00397CAF"/>
    <w:rsid w:val="003A0198"/>
    <w:rsid w:val="003B62D8"/>
    <w:rsid w:val="003B712F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2176"/>
    <w:rsid w:val="00452459"/>
    <w:rsid w:val="00455803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28D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3C91"/>
    <w:rsid w:val="009555DC"/>
    <w:rsid w:val="009559A3"/>
    <w:rsid w:val="00962B18"/>
    <w:rsid w:val="009662A1"/>
    <w:rsid w:val="00967CDB"/>
    <w:rsid w:val="00975EA6"/>
    <w:rsid w:val="00980518"/>
    <w:rsid w:val="00983F42"/>
    <w:rsid w:val="00986B3D"/>
    <w:rsid w:val="00994B46"/>
    <w:rsid w:val="009961D6"/>
    <w:rsid w:val="009A16E3"/>
    <w:rsid w:val="009A4716"/>
    <w:rsid w:val="009A5391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50F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3129C"/>
    <w:rsid w:val="00B31A90"/>
    <w:rsid w:val="00B31D49"/>
    <w:rsid w:val="00B379B0"/>
    <w:rsid w:val="00B4003C"/>
    <w:rsid w:val="00B40150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4BD0"/>
    <w:rsid w:val="00DB0409"/>
    <w:rsid w:val="00DB172D"/>
    <w:rsid w:val="00DC0CF9"/>
    <w:rsid w:val="00DC1200"/>
    <w:rsid w:val="00DC2DC0"/>
    <w:rsid w:val="00DC5806"/>
    <w:rsid w:val="00DC639E"/>
    <w:rsid w:val="00DC643D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69AD"/>
    <w:rsid w:val="00E77793"/>
    <w:rsid w:val="00E84D63"/>
    <w:rsid w:val="00E9337C"/>
    <w:rsid w:val="00E93901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E6A0E"/>
    <w:rsid w:val="00EF37F3"/>
    <w:rsid w:val="00EF4917"/>
    <w:rsid w:val="00EF4F60"/>
    <w:rsid w:val="00EF579D"/>
    <w:rsid w:val="00EF6ADB"/>
    <w:rsid w:val="00EF7640"/>
    <w:rsid w:val="00F043AE"/>
    <w:rsid w:val="00F06D03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3758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0941E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3C3D-7F37-432E-BA6B-DB859D5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4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Windows ユーザー</cp:lastModifiedBy>
  <cp:revision>37</cp:revision>
  <cp:lastPrinted>2018-02-15T04:20:00Z</cp:lastPrinted>
  <dcterms:created xsi:type="dcterms:W3CDTF">2020-12-17T23:00:00Z</dcterms:created>
  <dcterms:modified xsi:type="dcterms:W3CDTF">2023-12-07T01:28:00Z</dcterms:modified>
</cp:coreProperties>
</file>